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363500" w14:textId="7DA79833" w:rsidR="00344AF0" w:rsidRPr="00AB3AC4" w:rsidRDefault="00AB3AC4" w:rsidP="00AB3AC4">
      <w:pPr>
        <w:jc w:val="center"/>
      </w:pPr>
      <w:r w:rsidRPr="00AB3AC4">
        <w:t>Мин</w:t>
      </w:r>
      <w:r w:rsidR="00F90856">
        <w:t>истерство образования и науки Российской Федерации</w:t>
      </w:r>
    </w:p>
    <w:p w14:paraId="61D1B1F0" w14:textId="77777777" w:rsidR="00997292" w:rsidRPr="00997292" w:rsidRDefault="00997292" w:rsidP="00AB3AC4">
      <w:pPr>
        <w:jc w:val="center"/>
        <w:rPr>
          <w:rFonts w:cs="Times New Roman"/>
          <w:color w:val="2E2E2E"/>
          <w:shd w:val="clear" w:color="auto" w:fill="FFFFFF"/>
        </w:rPr>
      </w:pPr>
      <w:r w:rsidRPr="00997292">
        <w:rPr>
          <w:rFonts w:cs="Times New Roman"/>
          <w:color w:val="2E2E2E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790D4DD" w14:textId="3FD4CD38" w:rsidR="00AB3AC4" w:rsidRDefault="00AB3AC4" w:rsidP="00AB3AC4">
      <w:pPr>
        <w:jc w:val="center"/>
      </w:pPr>
      <w:r>
        <w:t>Электротехнический факультет</w:t>
      </w:r>
    </w:p>
    <w:p w14:paraId="3A431BE5" w14:textId="2BEFE9CC" w:rsidR="00AB3AC4" w:rsidRDefault="00AB3AC4" w:rsidP="00AB3AC4">
      <w:pPr>
        <w:jc w:val="center"/>
      </w:pPr>
      <w:r>
        <w:t xml:space="preserve">Кафедра </w:t>
      </w:r>
      <w:r w:rsidR="008877EE">
        <w:t>«</w:t>
      </w:r>
      <w:r>
        <w:t>Информационные технологии и автоматизированные системы</w:t>
      </w:r>
      <w:r w:rsidR="008877EE">
        <w:t>»</w:t>
      </w:r>
    </w:p>
    <w:p w14:paraId="690F83A3" w14:textId="5087A5FE" w:rsidR="00AB3AC4" w:rsidRDefault="00AB3AC4" w:rsidP="00AB3AC4">
      <w:pPr>
        <w:jc w:val="center"/>
      </w:pPr>
    </w:p>
    <w:p w14:paraId="1339FE33" w14:textId="77777777" w:rsidR="00AB3AC4" w:rsidRDefault="00AB3AC4" w:rsidP="00AB3AC4">
      <w:pPr>
        <w:jc w:val="center"/>
      </w:pPr>
    </w:p>
    <w:p w14:paraId="32D9B947" w14:textId="77777777" w:rsidR="00AB3AC4" w:rsidRDefault="00AB3AC4" w:rsidP="00AB3AC4">
      <w:pPr>
        <w:jc w:val="center"/>
      </w:pPr>
    </w:p>
    <w:p w14:paraId="65A5AEF5" w14:textId="77777777" w:rsidR="00AB3AC4" w:rsidRDefault="00AB3AC4" w:rsidP="00AB3AC4">
      <w:pPr>
        <w:jc w:val="center"/>
      </w:pPr>
    </w:p>
    <w:p w14:paraId="2035E8DD" w14:textId="031AE0A7" w:rsidR="00AB3AC4" w:rsidRPr="00D339B8" w:rsidRDefault="00D339B8" w:rsidP="00AB3AC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овременные парадигмы программирования на </w:t>
      </w:r>
      <w:r>
        <w:rPr>
          <w:sz w:val="32"/>
          <w:szCs w:val="32"/>
          <w:lang w:val="en-US"/>
        </w:rPr>
        <w:t>Python</w:t>
      </w:r>
    </w:p>
    <w:p w14:paraId="4F33236D" w14:textId="73FE101D" w:rsidR="00AB3AC4" w:rsidRPr="00196F19" w:rsidRDefault="00AB3AC4" w:rsidP="00AB3AC4">
      <w:pPr>
        <w:jc w:val="center"/>
        <w:rPr>
          <w:sz w:val="32"/>
          <w:szCs w:val="32"/>
        </w:rPr>
      </w:pPr>
      <w:r w:rsidRPr="00AB3AC4">
        <w:rPr>
          <w:sz w:val="32"/>
          <w:szCs w:val="32"/>
        </w:rPr>
        <w:t xml:space="preserve">Лабораторная работа № </w:t>
      </w:r>
      <w:r w:rsidR="00196F19" w:rsidRPr="00196F19">
        <w:rPr>
          <w:sz w:val="32"/>
          <w:szCs w:val="32"/>
        </w:rPr>
        <w:t>3</w:t>
      </w:r>
    </w:p>
    <w:p w14:paraId="58D4296E" w14:textId="298B7CB0" w:rsidR="00C96754" w:rsidRDefault="00C96754" w:rsidP="00AB3AC4">
      <w:pPr>
        <w:jc w:val="center"/>
      </w:pPr>
    </w:p>
    <w:p w14:paraId="57F119E0" w14:textId="5192D4D6" w:rsidR="00AB3AC4" w:rsidRDefault="00AB3AC4" w:rsidP="00AB3AC4">
      <w:pPr>
        <w:jc w:val="center"/>
      </w:pPr>
      <w:r>
        <w:t xml:space="preserve">Тема: </w:t>
      </w:r>
      <w:r w:rsidRPr="00105A35">
        <w:t>«</w:t>
      </w:r>
      <w:r w:rsidR="00196F19">
        <w:rPr>
          <w:u w:val="single"/>
        </w:rPr>
        <w:t>Функциональное программирование</w:t>
      </w:r>
      <w:r w:rsidR="00196F19" w:rsidRPr="00196F19">
        <w:rPr>
          <w:u w:val="single"/>
        </w:rPr>
        <w:t xml:space="preserve">: </w:t>
      </w:r>
      <w:r w:rsidR="00196F19">
        <w:rPr>
          <w:u w:val="single"/>
          <w:lang w:val="en-US"/>
        </w:rPr>
        <w:t>map</w:t>
      </w:r>
      <w:r w:rsidR="00196F19" w:rsidRPr="00196F19">
        <w:rPr>
          <w:u w:val="single"/>
        </w:rPr>
        <w:t xml:space="preserve">, </w:t>
      </w:r>
      <w:r w:rsidR="00196F19">
        <w:rPr>
          <w:u w:val="single"/>
          <w:lang w:val="en-US"/>
        </w:rPr>
        <w:t>reduce</w:t>
      </w:r>
      <w:r w:rsidRPr="00105A35">
        <w:t>»</w:t>
      </w:r>
    </w:p>
    <w:p w14:paraId="577A7EB7" w14:textId="0F2A6160" w:rsidR="00AB3AC4" w:rsidRDefault="00AB3AC4" w:rsidP="00AB3AC4">
      <w:pPr>
        <w:jc w:val="center"/>
      </w:pPr>
    </w:p>
    <w:p w14:paraId="67E653CC" w14:textId="66648881" w:rsidR="00C96754" w:rsidRDefault="00C96754" w:rsidP="00AB3AC4">
      <w:pPr>
        <w:jc w:val="center"/>
      </w:pPr>
    </w:p>
    <w:p w14:paraId="115C123E" w14:textId="673B2960" w:rsidR="00AB3AC4" w:rsidRDefault="00AB3AC4" w:rsidP="00AB3AC4">
      <w:pPr>
        <w:jc w:val="center"/>
      </w:pPr>
    </w:p>
    <w:p w14:paraId="63AF45FA" w14:textId="77777777" w:rsidR="00F90856" w:rsidRDefault="00F90856" w:rsidP="00AB3AC4">
      <w:pPr>
        <w:jc w:val="center"/>
      </w:pPr>
    </w:p>
    <w:p w14:paraId="51154977" w14:textId="663A6DB3" w:rsidR="00C96754" w:rsidRDefault="00C96754" w:rsidP="00F90856"/>
    <w:p w14:paraId="5E2301AC" w14:textId="77777777" w:rsidR="00C96754" w:rsidRDefault="00C96754" w:rsidP="00C96754"/>
    <w:p w14:paraId="14348D3F" w14:textId="700DA43E" w:rsidR="00AB3AC4" w:rsidRPr="00AB3AC4" w:rsidRDefault="00BB6FA2" w:rsidP="00C96754">
      <w:pPr>
        <w:ind w:left="4820" w:right="-149"/>
        <w:rPr>
          <w:u w:val="single"/>
        </w:rPr>
      </w:pPr>
      <w:r>
        <w:t xml:space="preserve">Выполнил: студент группы </w:t>
      </w:r>
      <w:r>
        <w:rPr>
          <w:u w:val="single"/>
        </w:rPr>
        <w:t>РИС-21-1Б</w:t>
      </w:r>
    </w:p>
    <w:p w14:paraId="3F1B709F" w14:textId="6D55F17F" w:rsidR="00AB3AC4" w:rsidRPr="009026F7" w:rsidRDefault="00FB7CF1" w:rsidP="00C96754">
      <w:pPr>
        <w:ind w:left="4820"/>
      </w:pPr>
      <w:proofErr w:type="spellStart"/>
      <w:r>
        <w:t>Шамов</w:t>
      </w:r>
      <w:proofErr w:type="spellEnd"/>
      <w:r>
        <w:t xml:space="preserve"> А.С.</w:t>
      </w:r>
    </w:p>
    <w:p w14:paraId="1ABC4939" w14:textId="2DE4B367" w:rsidR="00AB3AC4" w:rsidRDefault="00AB3AC4" w:rsidP="00C96754">
      <w:pPr>
        <w:ind w:left="4820"/>
      </w:pPr>
      <w:r>
        <w:t xml:space="preserve">Проверил: </w:t>
      </w:r>
      <w:r w:rsidR="006640B3">
        <w:t xml:space="preserve">доцент </w:t>
      </w:r>
      <w:r>
        <w:t>кафедры ИТАС</w:t>
      </w:r>
    </w:p>
    <w:p w14:paraId="11EA3A88" w14:textId="5964FD43" w:rsidR="00AB3AC4" w:rsidRPr="006640B3" w:rsidRDefault="009026F7" w:rsidP="00C96754">
      <w:pPr>
        <w:ind w:left="4820"/>
      </w:pPr>
      <w:proofErr w:type="spellStart"/>
      <w:r>
        <w:t>Курушин</w:t>
      </w:r>
      <w:proofErr w:type="spellEnd"/>
      <w:r>
        <w:t xml:space="preserve"> Д</w:t>
      </w:r>
      <w:r w:rsidR="006640B3" w:rsidRPr="006640B3">
        <w:t>.</w:t>
      </w:r>
      <w:r>
        <w:t>С</w:t>
      </w:r>
      <w:r w:rsidR="006640B3" w:rsidRPr="006640B3">
        <w:t>.</w:t>
      </w:r>
    </w:p>
    <w:p w14:paraId="7D40378E" w14:textId="6A8F51DA" w:rsidR="00AB3AC4" w:rsidRDefault="00AB3AC4" w:rsidP="00AB3AC4">
      <w:pPr>
        <w:ind w:left="4820"/>
      </w:pPr>
    </w:p>
    <w:p w14:paraId="174412A2" w14:textId="77777777" w:rsidR="00F90856" w:rsidRDefault="00F90856" w:rsidP="00AB3AC4">
      <w:pPr>
        <w:ind w:left="4820"/>
      </w:pPr>
    </w:p>
    <w:p w14:paraId="577C8220" w14:textId="06B198AA" w:rsidR="00AB3AC4" w:rsidRDefault="00AB3AC4" w:rsidP="006B7982"/>
    <w:p w14:paraId="63268752" w14:textId="77777777" w:rsidR="00C96754" w:rsidRDefault="00C96754" w:rsidP="006B7982"/>
    <w:p w14:paraId="729789FE" w14:textId="2186CEF2" w:rsidR="00F85FD1" w:rsidRDefault="00BB6FA2" w:rsidP="009026F7">
      <w:pPr>
        <w:jc w:val="center"/>
      </w:pPr>
      <w:r>
        <w:t>г. Пермь – 2022</w:t>
      </w:r>
    </w:p>
    <w:p w14:paraId="4BBDDB7A" w14:textId="28DF30F2" w:rsidR="00F90856" w:rsidRPr="00F90856" w:rsidRDefault="00F90856" w:rsidP="00F90856">
      <w:pPr>
        <w:jc w:val="both"/>
      </w:pPr>
      <w:r>
        <w:lastRenderedPageBreak/>
        <w:t xml:space="preserve">Ссылка на удаленный </w:t>
      </w:r>
      <w:proofErr w:type="spellStart"/>
      <w:r>
        <w:t>репозиторий</w:t>
      </w:r>
      <w:proofErr w:type="spellEnd"/>
      <w:r>
        <w:t xml:space="preserve"> </w:t>
      </w:r>
      <w:r w:rsidRPr="00F90856">
        <w:t>(</w:t>
      </w:r>
      <w:r>
        <w:t>электронный ресурс</w:t>
      </w:r>
      <w:r w:rsidRPr="00F90856">
        <w:t>)</w:t>
      </w:r>
      <w:r>
        <w:t xml:space="preserve">: </w:t>
      </w:r>
      <w:hyperlink r:id="rId9" w:history="1">
        <w:r w:rsidR="00196F19">
          <w:rPr>
            <w:rStyle w:val="a7"/>
          </w:rPr>
          <w:t>Shamov-Aleksandr-RIS-21-1b/</w:t>
        </w:r>
        <w:proofErr w:type="spellStart"/>
        <w:r w:rsidR="00196F19">
          <w:rPr>
            <w:rStyle w:val="a7"/>
          </w:rPr>
          <w:t>PythonLabs</w:t>
        </w:r>
        <w:proofErr w:type="spellEnd"/>
        <w:r w:rsidR="00196F19">
          <w:rPr>
            <w:rStyle w:val="a7"/>
          </w:rPr>
          <w:t xml:space="preserve"> </w:t>
        </w:r>
        <w:proofErr w:type="spellStart"/>
        <w:r w:rsidR="00196F19">
          <w:rPr>
            <w:rStyle w:val="a7"/>
          </w:rPr>
          <w:t>at</w:t>
        </w:r>
        <w:proofErr w:type="spellEnd"/>
        <w:r w:rsidR="00196F19">
          <w:rPr>
            <w:rStyle w:val="a7"/>
          </w:rPr>
          <w:t xml:space="preserve"> Lab3 (github.com)</w:t>
        </w:r>
      </w:hyperlink>
      <w:bookmarkStart w:id="0" w:name="_GoBack"/>
      <w:bookmarkEnd w:id="0"/>
    </w:p>
    <w:sectPr w:rsidR="00F90856" w:rsidRPr="00F90856" w:rsidSect="00B95707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0DA15" w14:textId="77777777" w:rsidR="00057FB0" w:rsidRDefault="00057FB0" w:rsidP="00327C63">
      <w:pPr>
        <w:spacing w:line="240" w:lineRule="auto"/>
      </w:pPr>
      <w:r>
        <w:separator/>
      </w:r>
    </w:p>
  </w:endnote>
  <w:endnote w:type="continuationSeparator" w:id="0">
    <w:p w14:paraId="2F006BC9" w14:textId="77777777" w:rsidR="00057FB0" w:rsidRDefault="00057FB0" w:rsidP="00327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09989264"/>
      <w:docPartObj>
        <w:docPartGallery w:val="Page Numbers (Bottom of Page)"/>
        <w:docPartUnique/>
      </w:docPartObj>
    </w:sdtPr>
    <w:sdtEndPr/>
    <w:sdtContent>
      <w:p w14:paraId="5F3D1FD9" w14:textId="5E981AD3" w:rsidR="00327C63" w:rsidRDefault="00327C6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F19">
          <w:rPr>
            <w:noProof/>
          </w:rPr>
          <w:t>2</w:t>
        </w:r>
        <w:r>
          <w:fldChar w:fldCharType="end"/>
        </w:r>
      </w:p>
    </w:sdtContent>
  </w:sdt>
  <w:p w14:paraId="616737BB" w14:textId="77777777" w:rsidR="00327C63" w:rsidRDefault="00327C6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EAB7AE" w14:textId="77777777" w:rsidR="00057FB0" w:rsidRDefault="00057FB0" w:rsidP="00327C63">
      <w:pPr>
        <w:spacing w:line="240" w:lineRule="auto"/>
      </w:pPr>
      <w:r>
        <w:separator/>
      </w:r>
    </w:p>
  </w:footnote>
  <w:footnote w:type="continuationSeparator" w:id="0">
    <w:p w14:paraId="2F54EEE9" w14:textId="77777777" w:rsidR="00057FB0" w:rsidRDefault="00057FB0" w:rsidP="00327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03DB"/>
    <w:multiLevelType w:val="hybridMultilevel"/>
    <w:tmpl w:val="B6987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04AFC"/>
    <w:multiLevelType w:val="hybridMultilevel"/>
    <w:tmpl w:val="504E3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86456D"/>
    <w:multiLevelType w:val="hybridMultilevel"/>
    <w:tmpl w:val="430A6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1526E"/>
    <w:multiLevelType w:val="hybridMultilevel"/>
    <w:tmpl w:val="C4080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6B174A"/>
    <w:multiLevelType w:val="hybridMultilevel"/>
    <w:tmpl w:val="36F49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AC4"/>
    <w:rsid w:val="0004506D"/>
    <w:rsid w:val="00047E1A"/>
    <w:rsid w:val="00057FB0"/>
    <w:rsid w:val="00096934"/>
    <w:rsid w:val="000B3E3A"/>
    <w:rsid w:val="000B4199"/>
    <w:rsid w:val="000B78A6"/>
    <w:rsid w:val="000C6F7D"/>
    <w:rsid w:val="00105A35"/>
    <w:rsid w:val="00141CF9"/>
    <w:rsid w:val="00196F19"/>
    <w:rsid w:val="001C1DEF"/>
    <w:rsid w:val="001D128E"/>
    <w:rsid w:val="001F1C3E"/>
    <w:rsid w:val="0027104B"/>
    <w:rsid w:val="002B1367"/>
    <w:rsid w:val="00327C63"/>
    <w:rsid w:val="00344AF0"/>
    <w:rsid w:val="003824D8"/>
    <w:rsid w:val="003B3962"/>
    <w:rsid w:val="00413618"/>
    <w:rsid w:val="004167D4"/>
    <w:rsid w:val="00466D17"/>
    <w:rsid w:val="00483F6C"/>
    <w:rsid w:val="004E7152"/>
    <w:rsid w:val="005267BE"/>
    <w:rsid w:val="0058510A"/>
    <w:rsid w:val="005D6585"/>
    <w:rsid w:val="005F207A"/>
    <w:rsid w:val="00617B9A"/>
    <w:rsid w:val="00625B22"/>
    <w:rsid w:val="006640B3"/>
    <w:rsid w:val="006876FE"/>
    <w:rsid w:val="006B7982"/>
    <w:rsid w:val="00712C2C"/>
    <w:rsid w:val="007673E0"/>
    <w:rsid w:val="007921A6"/>
    <w:rsid w:val="007927B8"/>
    <w:rsid w:val="00857F31"/>
    <w:rsid w:val="008877EE"/>
    <w:rsid w:val="0089142C"/>
    <w:rsid w:val="008949B2"/>
    <w:rsid w:val="008B35B2"/>
    <w:rsid w:val="008B6414"/>
    <w:rsid w:val="008C23CD"/>
    <w:rsid w:val="008D200D"/>
    <w:rsid w:val="008D6B52"/>
    <w:rsid w:val="008E61EF"/>
    <w:rsid w:val="009026F7"/>
    <w:rsid w:val="00943576"/>
    <w:rsid w:val="00947E51"/>
    <w:rsid w:val="00973637"/>
    <w:rsid w:val="00997292"/>
    <w:rsid w:val="009A39E1"/>
    <w:rsid w:val="00A76F42"/>
    <w:rsid w:val="00AB3AC4"/>
    <w:rsid w:val="00AC77FF"/>
    <w:rsid w:val="00B2429A"/>
    <w:rsid w:val="00B30E9D"/>
    <w:rsid w:val="00B4209A"/>
    <w:rsid w:val="00B426FD"/>
    <w:rsid w:val="00B64ED4"/>
    <w:rsid w:val="00B84C4C"/>
    <w:rsid w:val="00B95707"/>
    <w:rsid w:val="00BB41B3"/>
    <w:rsid w:val="00BB6FA2"/>
    <w:rsid w:val="00BE4656"/>
    <w:rsid w:val="00C203C3"/>
    <w:rsid w:val="00C75591"/>
    <w:rsid w:val="00C96754"/>
    <w:rsid w:val="00CE4AF5"/>
    <w:rsid w:val="00D339B8"/>
    <w:rsid w:val="00D6404F"/>
    <w:rsid w:val="00D651FF"/>
    <w:rsid w:val="00D86C3B"/>
    <w:rsid w:val="00DC50E1"/>
    <w:rsid w:val="00E40B82"/>
    <w:rsid w:val="00E5023B"/>
    <w:rsid w:val="00E548BE"/>
    <w:rsid w:val="00E656D8"/>
    <w:rsid w:val="00E7345B"/>
    <w:rsid w:val="00E75775"/>
    <w:rsid w:val="00EE6915"/>
    <w:rsid w:val="00EF7AEB"/>
    <w:rsid w:val="00F44BA4"/>
    <w:rsid w:val="00F54091"/>
    <w:rsid w:val="00F63F8A"/>
    <w:rsid w:val="00F65000"/>
    <w:rsid w:val="00F85FD1"/>
    <w:rsid w:val="00F90856"/>
    <w:rsid w:val="00FB7CF1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8EFB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3AC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61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B3AC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B3AC4"/>
    <w:rPr>
      <w:rFonts w:ascii="Lucida Grande CY" w:hAnsi="Lucida Grande CY" w:cs="Lucida Grande CY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styleId="a6">
    <w:name w:val="List Paragraph"/>
    <w:basedOn w:val="a"/>
    <w:uiPriority w:val="34"/>
    <w:qFormat/>
    <w:rsid w:val="00105A3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E61E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61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27C63"/>
    <w:rPr>
      <w:rFonts w:ascii="Times New Roman" w:hAnsi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327C6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27C63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Shamov-Aleksandr-RIS-21-1b/PythonLabs/tree/Lab3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AE98C4-246E-4617-886C-C3B6FCFA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fis Shayakbarov</dc:creator>
  <cp:keywords/>
  <dc:description/>
  <cp:lastModifiedBy>Александр</cp:lastModifiedBy>
  <cp:revision>23</cp:revision>
  <dcterms:created xsi:type="dcterms:W3CDTF">2014-09-16T03:44:00Z</dcterms:created>
  <dcterms:modified xsi:type="dcterms:W3CDTF">2022-12-15T06:45:00Z</dcterms:modified>
</cp:coreProperties>
</file>